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33B4" w14:textId="6A963B20" w:rsidR="00B35BC0" w:rsidRDefault="00966B25" w:rsidP="00A379B3">
      <w:pPr>
        <w:rPr>
          <w:b/>
        </w:rPr>
      </w:pPr>
      <w:r w:rsidRPr="00966B25">
        <w:t xml:space="preserve"> </w:t>
      </w:r>
      <w:r w:rsidR="003A20CA">
        <w:rPr>
          <w:noProof/>
        </w:rPr>
        <w:drawing>
          <wp:inline distT="0" distB="0" distL="0" distR="0" wp14:anchorId="25577CD4" wp14:editId="35D9F873">
            <wp:extent cx="542925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0CA">
        <w:rPr>
          <w:noProof/>
        </w:rPr>
        <w:drawing>
          <wp:inline distT="0" distB="0" distL="0" distR="0" wp14:anchorId="0238158F" wp14:editId="11C06A7B">
            <wp:extent cx="54673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0CA">
        <w:rPr>
          <w:noProof/>
        </w:rPr>
        <w:lastRenderedPageBreak/>
        <w:drawing>
          <wp:inline distT="0" distB="0" distL="0" distR="0" wp14:anchorId="61C99DD5" wp14:editId="160F78B3">
            <wp:extent cx="5257800" cy="461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DCD34D" w14:textId="00245637" w:rsidR="00B35BC0" w:rsidRDefault="00B35BC0" w:rsidP="00A379B3">
      <w:pPr>
        <w:rPr>
          <w:b/>
        </w:rPr>
      </w:pPr>
    </w:p>
    <w:sectPr w:rsidR="00B35B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9631" w14:textId="77777777" w:rsidR="00025B3F" w:rsidRDefault="00025B3F" w:rsidP="00647580">
      <w:pPr>
        <w:spacing w:after="0" w:line="240" w:lineRule="auto"/>
      </w:pPr>
      <w:r>
        <w:separator/>
      </w:r>
    </w:p>
  </w:endnote>
  <w:endnote w:type="continuationSeparator" w:id="0">
    <w:p w14:paraId="78CEB2D1" w14:textId="77777777" w:rsidR="00025B3F" w:rsidRDefault="00025B3F" w:rsidP="0064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0A61" w14:textId="77777777" w:rsidR="00647580" w:rsidRDefault="0064758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05EB69" w14:textId="77777777" w:rsidR="00647580" w:rsidRDefault="00647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859D" w14:textId="77777777" w:rsidR="00025B3F" w:rsidRDefault="00025B3F" w:rsidP="00647580">
      <w:pPr>
        <w:spacing w:after="0" w:line="240" w:lineRule="auto"/>
      </w:pPr>
      <w:r>
        <w:separator/>
      </w:r>
    </w:p>
  </w:footnote>
  <w:footnote w:type="continuationSeparator" w:id="0">
    <w:p w14:paraId="46CDEF45" w14:textId="77777777" w:rsidR="00025B3F" w:rsidRDefault="00025B3F" w:rsidP="0064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204F"/>
    <w:multiLevelType w:val="hybridMultilevel"/>
    <w:tmpl w:val="FAA4EFEA"/>
    <w:lvl w:ilvl="0" w:tplc="9DA8BE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B5"/>
    <w:rsid w:val="00007714"/>
    <w:rsid w:val="00025B3F"/>
    <w:rsid w:val="000629A6"/>
    <w:rsid w:val="000E1BF4"/>
    <w:rsid w:val="000F77BB"/>
    <w:rsid w:val="00227D7E"/>
    <w:rsid w:val="00310BAB"/>
    <w:rsid w:val="00363701"/>
    <w:rsid w:val="003A20CA"/>
    <w:rsid w:val="00435816"/>
    <w:rsid w:val="00480449"/>
    <w:rsid w:val="004C41BD"/>
    <w:rsid w:val="00602BC3"/>
    <w:rsid w:val="006434A2"/>
    <w:rsid w:val="00647580"/>
    <w:rsid w:val="00663CFE"/>
    <w:rsid w:val="006D0F78"/>
    <w:rsid w:val="006E6C21"/>
    <w:rsid w:val="007957A4"/>
    <w:rsid w:val="007E2E0E"/>
    <w:rsid w:val="00834EFA"/>
    <w:rsid w:val="008A15AD"/>
    <w:rsid w:val="008A267B"/>
    <w:rsid w:val="008A4AB8"/>
    <w:rsid w:val="00966B25"/>
    <w:rsid w:val="009B1A24"/>
    <w:rsid w:val="009E17DF"/>
    <w:rsid w:val="00A269A6"/>
    <w:rsid w:val="00A379B3"/>
    <w:rsid w:val="00B25882"/>
    <w:rsid w:val="00B319A1"/>
    <w:rsid w:val="00B35BC0"/>
    <w:rsid w:val="00B429E9"/>
    <w:rsid w:val="00BA5822"/>
    <w:rsid w:val="00C128DD"/>
    <w:rsid w:val="00C309D6"/>
    <w:rsid w:val="00C31534"/>
    <w:rsid w:val="00C46230"/>
    <w:rsid w:val="00C54E78"/>
    <w:rsid w:val="00CA4DB5"/>
    <w:rsid w:val="00CE163A"/>
    <w:rsid w:val="00CE1885"/>
    <w:rsid w:val="00E23D71"/>
    <w:rsid w:val="00E57406"/>
    <w:rsid w:val="00E617C6"/>
    <w:rsid w:val="00E66A0A"/>
    <w:rsid w:val="00EB4EE5"/>
    <w:rsid w:val="00F027DE"/>
    <w:rsid w:val="00F048B6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37814"/>
  <w15:chartTrackingRefBased/>
  <w15:docId w15:val="{EA8DFA3E-2D25-4E50-8102-C15C23E9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AB8"/>
    <w:rPr>
      <w:color w:val="808080"/>
    </w:rPr>
  </w:style>
  <w:style w:type="paragraph" w:styleId="Revision">
    <w:name w:val="Revision"/>
    <w:hidden/>
    <w:uiPriority w:val="99"/>
    <w:semiHidden/>
    <w:rsid w:val="000E1B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9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80"/>
  </w:style>
  <w:style w:type="paragraph" w:styleId="Footer">
    <w:name w:val="footer"/>
    <w:basedOn w:val="Normal"/>
    <w:link w:val="FooterChar"/>
    <w:uiPriority w:val="99"/>
    <w:unhideWhenUsed/>
    <w:rsid w:val="0064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B070-22DB-46CD-8315-19B61B7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ment Holding Private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intern</dc:creator>
  <cp:keywords/>
  <dc:description/>
  <cp:lastModifiedBy>is intern</cp:lastModifiedBy>
  <cp:revision>29</cp:revision>
  <dcterms:created xsi:type="dcterms:W3CDTF">2020-02-12T05:53:00Z</dcterms:created>
  <dcterms:modified xsi:type="dcterms:W3CDTF">2020-03-10T06:10:00Z</dcterms:modified>
</cp:coreProperties>
</file>